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/>
  <w:body>
    <w:p w:rsidR="00961970" w:rsidRDefault="00961970" w:rsidP="00961970">
      <w:pPr>
        <w:jc w:val="center"/>
        <w:rPr>
          <w:rFonts w:ascii="Script MT Bold" w:hAnsi="Script MT Bold"/>
          <w:sz w:val="40"/>
          <w:szCs w:val="40"/>
        </w:rPr>
      </w:pPr>
    </w:p>
    <w:p w:rsidR="006B701B" w:rsidRDefault="00345359" w:rsidP="006B701B">
      <w:pPr>
        <w:spacing w:after="0"/>
        <w:jc w:val="center"/>
        <w:rPr>
          <w:rFonts w:ascii="Script MT Bold" w:hAnsi="Script MT Bold"/>
          <w:b/>
          <w:color w:val="C0504D"/>
          <w:sz w:val="120"/>
          <w:szCs w:val="120"/>
          <w:u w:val="single"/>
        </w:rPr>
      </w:pPr>
      <w:r>
        <w:rPr>
          <w:rFonts w:ascii="Script MT Bold" w:hAnsi="Script MT Bold"/>
          <w:b/>
          <w:color w:val="C0504D"/>
          <w:sz w:val="120"/>
          <w:szCs w:val="120"/>
          <w:highlight w:val="lightGray"/>
          <w:u w:val="single"/>
        </w:rPr>
        <w:t>Week-End</w:t>
      </w:r>
      <w:r w:rsidR="006B701B">
        <w:rPr>
          <w:rFonts w:ascii="Script MT Bold" w:hAnsi="Script MT Bold"/>
          <w:b/>
          <w:color w:val="C0504D"/>
          <w:sz w:val="120"/>
          <w:szCs w:val="120"/>
          <w:u w:val="single"/>
        </w:rPr>
        <w:t xml:space="preserve"> </w:t>
      </w:r>
      <w:r w:rsidR="006B701B" w:rsidRPr="006B701B">
        <w:rPr>
          <w:rFonts w:ascii="Script MT Bold" w:hAnsi="Script MT Bold"/>
          <w:b/>
          <w:color w:val="C0504D"/>
          <w:sz w:val="120"/>
          <w:szCs w:val="120"/>
          <w:highlight w:val="lightGray"/>
          <w:u w:val="single"/>
        </w:rPr>
        <w:t>Pascal</w:t>
      </w:r>
      <w:r w:rsidR="006B701B">
        <w:rPr>
          <w:rFonts w:ascii="Script MT Bold" w:hAnsi="Script MT Bold"/>
          <w:b/>
          <w:color w:val="C0504D"/>
          <w:sz w:val="120"/>
          <w:szCs w:val="120"/>
          <w:u w:val="single"/>
        </w:rPr>
        <w:t xml:space="preserve"> </w:t>
      </w:r>
    </w:p>
    <w:p w:rsidR="004849E3" w:rsidRDefault="006B701B" w:rsidP="006B701B">
      <w:pPr>
        <w:spacing w:after="0"/>
        <w:jc w:val="center"/>
        <w:rPr>
          <w:rFonts w:ascii="Script MT Bold" w:hAnsi="Script MT Bold"/>
          <w:b/>
          <w:color w:val="C0504D"/>
          <w:sz w:val="56"/>
          <w:szCs w:val="56"/>
          <w:u w:val="single"/>
        </w:rPr>
      </w:pPr>
      <w:r w:rsidRPr="006B701B"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Du </w:t>
      </w:r>
      <w:r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Vendredi </w:t>
      </w:r>
      <w:r w:rsidR="00B75997">
        <w:rPr>
          <w:rFonts w:ascii="Script MT Bold" w:hAnsi="Script MT Bold"/>
          <w:b/>
          <w:color w:val="C0504D"/>
          <w:sz w:val="56"/>
          <w:szCs w:val="56"/>
          <w:u w:val="single"/>
        </w:rPr>
        <w:t>25</w:t>
      </w:r>
      <w:r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 </w:t>
      </w:r>
    </w:p>
    <w:p w:rsidR="006B701B" w:rsidRDefault="000A161D" w:rsidP="006B701B">
      <w:pPr>
        <w:spacing w:after="0"/>
        <w:jc w:val="center"/>
        <w:rPr>
          <w:rFonts w:ascii="Script MT Bold" w:hAnsi="Script MT Bold"/>
          <w:b/>
          <w:color w:val="C0504D"/>
          <w:sz w:val="56"/>
          <w:szCs w:val="56"/>
          <w:u w:val="single"/>
        </w:rPr>
      </w:pPr>
      <w:r>
        <w:rPr>
          <w:rFonts w:ascii="Script MT Bold" w:hAnsi="Script MT Bold"/>
          <w:b/>
          <w:color w:val="C0504D"/>
          <w:sz w:val="56"/>
          <w:szCs w:val="56"/>
          <w:u w:val="single"/>
        </w:rPr>
        <w:t>Au</w:t>
      </w:r>
      <w:r w:rsidR="006B701B"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 D</w:t>
      </w:r>
      <w:r w:rsidR="006B701B" w:rsidRPr="006B701B">
        <w:rPr>
          <w:rFonts w:ascii="Script MT Bold" w:hAnsi="Script MT Bold"/>
          <w:b/>
          <w:color w:val="C0504D"/>
          <w:sz w:val="56"/>
          <w:szCs w:val="56"/>
          <w:u w:val="single"/>
        </w:rPr>
        <w:t>imanche</w:t>
      </w:r>
      <w:r w:rsidR="006B701B"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 </w:t>
      </w:r>
      <w:r w:rsidR="00B75997">
        <w:rPr>
          <w:rFonts w:ascii="Script MT Bold" w:hAnsi="Script MT Bold"/>
          <w:b/>
          <w:color w:val="C0504D"/>
          <w:sz w:val="56"/>
          <w:szCs w:val="56"/>
          <w:u w:val="single"/>
        </w:rPr>
        <w:t>27</w:t>
      </w:r>
      <w:r w:rsidR="004222DF"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 </w:t>
      </w:r>
      <w:r w:rsidR="002C3C4D">
        <w:rPr>
          <w:rFonts w:ascii="Script MT Bold" w:hAnsi="Script MT Bold"/>
          <w:b/>
          <w:color w:val="C0504D"/>
          <w:sz w:val="56"/>
          <w:szCs w:val="56"/>
          <w:u w:val="single"/>
        </w:rPr>
        <w:t xml:space="preserve">Mars </w:t>
      </w:r>
      <w:bookmarkStart w:id="0" w:name="_GoBack"/>
      <w:bookmarkEnd w:id="0"/>
    </w:p>
    <w:p w:rsidR="00351DC7" w:rsidRPr="006B701B" w:rsidRDefault="00351DC7" w:rsidP="006B701B">
      <w:pPr>
        <w:spacing w:after="0"/>
        <w:jc w:val="center"/>
        <w:rPr>
          <w:rFonts w:ascii="Script MT Bold" w:hAnsi="Script MT Bold"/>
          <w:b/>
          <w:color w:val="C0504D"/>
          <w:sz w:val="56"/>
          <w:szCs w:val="56"/>
          <w:u w:val="single"/>
        </w:rPr>
      </w:pPr>
    </w:p>
    <w:p w:rsidR="00DE680C" w:rsidRDefault="00371AFF" w:rsidP="00371AFF">
      <w:pPr>
        <w:spacing w:after="0"/>
        <w:jc w:val="center"/>
        <w:rPr>
          <w:rFonts w:ascii="Script MT Bold" w:hAnsi="Script MT Bold"/>
          <w:b/>
          <w:color w:val="984806"/>
          <w:sz w:val="36"/>
          <w:szCs w:val="36"/>
        </w:rPr>
      </w:pPr>
      <w:r>
        <w:rPr>
          <w:rFonts w:ascii="Script MT Bold" w:hAnsi="Script MT Bold"/>
          <w:b/>
          <w:color w:val="984806"/>
          <w:sz w:val="36"/>
          <w:szCs w:val="36"/>
        </w:rPr>
        <w:t xml:space="preserve">La Suite des Plats avec le Choix du Plat Principal vous est </w:t>
      </w:r>
      <w:r w:rsidR="00CC26BE">
        <w:rPr>
          <w:rFonts w:ascii="Script MT Bold" w:hAnsi="Script MT Bold"/>
          <w:b/>
          <w:color w:val="984806"/>
          <w:sz w:val="36"/>
          <w:szCs w:val="36"/>
        </w:rPr>
        <w:t>proposée</w:t>
      </w:r>
      <w:r>
        <w:rPr>
          <w:rFonts w:ascii="Script MT Bold" w:hAnsi="Script MT Bold"/>
          <w:b/>
          <w:color w:val="984806"/>
          <w:sz w:val="36"/>
          <w:szCs w:val="36"/>
        </w:rPr>
        <w:t xml:space="preserve"> individuellement ou sous forme de Menu</w:t>
      </w:r>
    </w:p>
    <w:p w:rsidR="00371AFF" w:rsidRDefault="00371AFF" w:rsidP="00371AFF">
      <w:pPr>
        <w:spacing w:after="0"/>
        <w:jc w:val="center"/>
        <w:rPr>
          <w:rFonts w:ascii="Script MT Bold" w:hAnsi="Script MT Bold"/>
          <w:b/>
          <w:color w:val="984806"/>
          <w:sz w:val="36"/>
          <w:szCs w:val="36"/>
        </w:rPr>
      </w:pPr>
    </w:p>
    <w:p w:rsidR="00351DC7" w:rsidRPr="00F436C1" w:rsidRDefault="00F436C1" w:rsidP="00F436C1">
      <w:pPr>
        <w:spacing w:after="0"/>
        <w:jc w:val="center"/>
        <w:rPr>
          <w:rFonts w:ascii="Script MT Bold" w:hAnsi="Script MT Bold"/>
          <w:b/>
          <w:color w:val="984806"/>
          <w:sz w:val="56"/>
          <w:szCs w:val="56"/>
          <w:u w:val="single"/>
        </w:rPr>
      </w:pPr>
      <w:r>
        <w:rPr>
          <w:rFonts w:ascii="Script MT Bold" w:hAnsi="Script MT Bold"/>
          <w:b/>
          <w:color w:val="984806"/>
          <w:sz w:val="56"/>
          <w:szCs w:val="56"/>
          <w:u w:val="single"/>
        </w:rPr>
        <w:t>Menu Complet :</w:t>
      </w:r>
      <w:r w:rsidR="00351DC7" w:rsidRPr="00F436C1">
        <w:rPr>
          <w:rFonts w:ascii="Script MT Bold" w:hAnsi="Script MT Bold"/>
          <w:b/>
          <w:color w:val="984806"/>
          <w:sz w:val="56"/>
          <w:szCs w:val="56"/>
          <w:u w:val="single"/>
        </w:rPr>
        <w:t xml:space="preserve"> 6</w:t>
      </w:r>
      <w:r w:rsidR="003A2120">
        <w:rPr>
          <w:rFonts w:ascii="Script MT Bold" w:hAnsi="Script MT Bold"/>
          <w:b/>
          <w:color w:val="984806"/>
          <w:sz w:val="56"/>
          <w:szCs w:val="56"/>
          <w:u w:val="single"/>
        </w:rPr>
        <w:t>2</w:t>
      </w:r>
      <w:r w:rsidR="00351DC7" w:rsidRPr="00F436C1">
        <w:rPr>
          <w:rFonts w:ascii="Script MT Bold" w:hAnsi="Script MT Bold"/>
          <w:b/>
          <w:color w:val="984806"/>
          <w:sz w:val="56"/>
          <w:szCs w:val="56"/>
          <w:u w:val="single"/>
        </w:rPr>
        <w:t>.00</w:t>
      </w:r>
      <w:r>
        <w:rPr>
          <w:rFonts w:ascii="Script MT Bold" w:hAnsi="Script MT Bold"/>
          <w:b/>
          <w:color w:val="984806"/>
          <w:sz w:val="56"/>
          <w:szCs w:val="56"/>
          <w:u w:val="single"/>
        </w:rPr>
        <w:t>chf</w:t>
      </w:r>
    </w:p>
    <w:p w:rsidR="00375463" w:rsidRPr="00F436C1" w:rsidRDefault="00375463" w:rsidP="00DE680C">
      <w:pPr>
        <w:spacing w:after="0"/>
        <w:rPr>
          <w:rFonts w:ascii="Script MT Bold" w:hAnsi="Script MT Bold"/>
          <w:b/>
          <w:color w:val="984806"/>
          <w:sz w:val="56"/>
          <w:szCs w:val="56"/>
          <w:u w:val="single"/>
        </w:rPr>
      </w:pPr>
    </w:p>
    <w:p w:rsidR="006B701B" w:rsidRPr="00371AFF" w:rsidRDefault="006B701B" w:rsidP="000A161D">
      <w:pPr>
        <w:spacing w:after="0"/>
        <w:rPr>
          <w:rFonts w:ascii="Script MT Bold" w:hAnsi="Script MT Bold"/>
          <w:b/>
          <w:color w:val="632423" w:themeColor="accent2" w:themeShade="80"/>
          <w:sz w:val="40"/>
          <w:szCs w:val="40"/>
          <w:u w:val="single"/>
        </w:rPr>
      </w:pPr>
    </w:p>
    <w:p w:rsidR="006B701B" w:rsidRPr="00F436C1" w:rsidRDefault="006B701B" w:rsidP="000A161D">
      <w:pPr>
        <w:spacing w:after="0"/>
        <w:jc w:val="center"/>
        <w:rPr>
          <w:rFonts w:ascii="Script MT Bold" w:hAnsi="Script MT Bold"/>
          <w:b/>
          <w:u w:val="single"/>
        </w:rPr>
      </w:pPr>
      <w:r w:rsidRPr="00F436C1">
        <w:rPr>
          <w:rFonts w:ascii="Script MT Bold" w:hAnsi="Script MT Bold"/>
          <w:b/>
          <w:u w:val="single"/>
        </w:rPr>
        <w:lastRenderedPageBreak/>
        <w:t>L’œuf de Pâques en Surprise</w:t>
      </w:r>
    </w:p>
    <w:p w:rsidR="006B701B" w:rsidRPr="004D60CF" w:rsidRDefault="006B701B" w:rsidP="000A1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0CF">
        <w:rPr>
          <w:rFonts w:ascii="Times New Roman" w:hAnsi="Times New Roman"/>
          <w:sz w:val="24"/>
          <w:szCs w:val="24"/>
        </w:rPr>
        <w:t>∞</w:t>
      </w:r>
    </w:p>
    <w:p w:rsidR="006B701B" w:rsidRPr="000A161D" w:rsidRDefault="002F5160" w:rsidP="000A161D">
      <w:pPr>
        <w:spacing w:after="0"/>
        <w:jc w:val="center"/>
        <w:rPr>
          <w:rFonts w:ascii="Script MT Bold" w:hAnsi="Script MT Bold"/>
          <w:b/>
          <w:sz w:val="30"/>
          <w:szCs w:val="30"/>
          <w:u w:val="single"/>
        </w:rPr>
      </w:pPr>
      <w:r w:rsidRPr="000A161D">
        <w:rPr>
          <w:rFonts w:ascii="Script MT Bold" w:hAnsi="Script MT Bold"/>
          <w:b/>
          <w:sz w:val="30"/>
          <w:szCs w:val="30"/>
          <w:u w:val="single"/>
        </w:rPr>
        <w:t>Duo d’</w:t>
      </w:r>
      <w:r w:rsidR="006B701B" w:rsidRPr="000A161D">
        <w:rPr>
          <w:rFonts w:ascii="Script MT Bold" w:hAnsi="Script MT Bold"/>
          <w:b/>
          <w:sz w:val="30"/>
          <w:szCs w:val="30"/>
          <w:u w:val="single"/>
        </w:rPr>
        <w:t>Asperges Vertes Et Blanches à l’Ail des Ours :</w:t>
      </w:r>
    </w:p>
    <w:p w:rsidR="00F53A7D" w:rsidRPr="00F53A7D" w:rsidRDefault="00F53A7D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F53A7D">
        <w:rPr>
          <w:rFonts w:ascii="Script MT Bold" w:hAnsi="Script MT Bold"/>
          <w:b/>
          <w:color w:val="0F243E"/>
          <w:sz w:val="24"/>
          <w:szCs w:val="24"/>
        </w:rPr>
        <w:t>Macédoine de Légumes et Crabe au Pistou, Radis et Papaye Verte</w:t>
      </w:r>
    </w:p>
    <w:p w:rsidR="006B701B" w:rsidRPr="00F436C1" w:rsidRDefault="006B701B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4D60CF">
        <w:rPr>
          <w:rFonts w:ascii="Script MT Bold" w:hAnsi="Script MT Bold"/>
        </w:rPr>
        <w:t>18.00chf</w:t>
      </w:r>
    </w:p>
    <w:p w:rsidR="006B701B" w:rsidRPr="004D60CF" w:rsidRDefault="006B701B" w:rsidP="000A161D">
      <w:pPr>
        <w:spacing w:after="0"/>
        <w:jc w:val="center"/>
        <w:rPr>
          <w:rFonts w:ascii="Script MT Bold" w:hAnsi="Script MT Bold"/>
        </w:rPr>
      </w:pPr>
      <w:r w:rsidRPr="004D60CF">
        <w:rPr>
          <w:rFonts w:ascii="Script MT Bold" w:hAnsi="Script MT Bold"/>
        </w:rPr>
        <w:t>Ou</w:t>
      </w:r>
    </w:p>
    <w:p w:rsidR="006B701B" w:rsidRDefault="00A66F96" w:rsidP="000A161D">
      <w:pPr>
        <w:spacing w:after="0"/>
        <w:jc w:val="center"/>
        <w:rPr>
          <w:rFonts w:ascii="Script MT Bold" w:hAnsi="Script MT Bold"/>
          <w:b/>
          <w:sz w:val="32"/>
          <w:szCs w:val="32"/>
          <w:u w:val="single"/>
        </w:rPr>
      </w:pPr>
      <w:r w:rsidRPr="000A161D">
        <w:rPr>
          <w:rFonts w:ascii="Script MT Bold" w:hAnsi="Script MT Bold"/>
          <w:b/>
          <w:sz w:val="30"/>
          <w:szCs w:val="30"/>
          <w:u w:val="single"/>
        </w:rPr>
        <w:t>Bouquet d’Asperges Vertes</w:t>
      </w:r>
      <w:r w:rsidR="00F53A7D" w:rsidRPr="000A161D">
        <w:rPr>
          <w:rFonts w:ascii="Script MT Bold" w:hAnsi="Script MT Bold"/>
          <w:b/>
          <w:sz w:val="30"/>
          <w:szCs w:val="30"/>
          <w:u w:val="single"/>
        </w:rPr>
        <w:t xml:space="preserve"> et Blanches à la Noisette </w:t>
      </w:r>
      <w:r w:rsidR="006B701B" w:rsidRPr="000A161D">
        <w:rPr>
          <w:rFonts w:ascii="Script MT Bold" w:hAnsi="Script MT Bold"/>
          <w:b/>
          <w:sz w:val="30"/>
          <w:szCs w:val="30"/>
          <w:u w:val="single"/>
        </w:rPr>
        <w:t>:</w:t>
      </w:r>
    </w:p>
    <w:p w:rsidR="000A161D" w:rsidRDefault="000A161D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0A161D">
        <w:rPr>
          <w:rFonts w:ascii="Script MT Bold" w:hAnsi="Script MT Bold"/>
          <w:b/>
          <w:color w:val="0F243E"/>
          <w:sz w:val="24"/>
          <w:szCs w:val="24"/>
        </w:rPr>
        <w:t>Bonbon Macaron de Confit de Joues de Porc Persillées à la Moutarde Douce, Sabayon Glacé Noisette</w:t>
      </w:r>
    </w:p>
    <w:p w:rsidR="006B701B" w:rsidRPr="00F436C1" w:rsidRDefault="006B701B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4D60CF">
        <w:rPr>
          <w:rFonts w:ascii="Script MT Bold" w:hAnsi="Script MT Bold"/>
        </w:rPr>
        <w:t>18.00chf</w:t>
      </w:r>
    </w:p>
    <w:p w:rsidR="006B701B" w:rsidRPr="004D60CF" w:rsidRDefault="006B701B" w:rsidP="000A161D">
      <w:pPr>
        <w:spacing w:after="0"/>
        <w:jc w:val="center"/>
        <w:rPr>
          <w:rFonts w:ascii="Script MT Bold" w:hAnsi="Script MT Bold"/>
          <w:sz w:val="24"/>
          <w:szCs w:val="24"/>
        </w:rPr>
      </w:pPr>
      <w:r w:rsidRPr="004D60CF">
        <w:rPr>
          <w:rFonts w:ascii="Times New Roman" w:hAnsi="Times New Roman"/>
          <w:sz w:val="24"/>
          <w:szCs w:val="24"/>
        </w:rPr>
        <w:t>∞</w:t>
      </w:r>
    </w:p>
    <w:p w:rsidR="006B701B" w:rsidRPr="004D60CF" w:rsidRDefault="00B75997" w:rsidP="000A161D">
      <w:pPr>
        <w:spacing w:after="0"/>
        <w:jc w:val="center"/>
        <w:rPr>
          <w:rFonts w:ascii="Script MT Bold" w:hAnsi="Script MT Bold"/>
          <w:b/>
          <w:u w:val="single"/>
        </w:rPr>
      </w:pPr>
      <w:r>
        <w:rPr>
          <w:rFonts w:ascii="Script MT Bold" w:hAnsi="Script MT Bold"/>
          <w:b/>
          <w:sz w:val="32"/>
          <w:szCs w:val="32"/>
          <w:u w:val="single"/>
        </w:rPr>
        <w:t xml:space="preserve">Roulade de Féra du Léman au Jambon et Poireaux </w:t>
      </w:r>
      <w:r w:rsidR="006B701B" w:rsidRPr="00F436C1">
        <w:rPr>
          <w:rFonts w:ascii="Script MT Bold" w:hAnsi="Script MT Bold"/>
          <w:b/>
          <w:sz w:val="32"/>
          <w:szCs w:val="32"/>
          <w:u w:val="single"/>
        </w:rPr>
        <w:t>:</w:t>
      </w:r>
    </w:p>
    <w:p w:rsidR="00F53A7D" w:rsidRDefault="00F53A7D" w:rsidP="000A161D">
      <w:pPr>
        <w:spacing w:after="0"/>
        <w:jc w:val="center"/>
        <w:rPr>
          <w:rFonts w:ascii="Script MT Bold" w:hAnsi="Script MT Bold"/>
          <w:b/>
          <w:sz w:val="32"/>
          <w:szCs w:val="32"/>
          <w:u w:val="single"/>
        </w:rPr>
      </w:pPr>
      <w:r>
        <w:rPr>
          <w:rFonts w:ascii="Script MT Bold" w:hAnsi="Script MT Bold"/>
          <w:b/>
          <w:sz w:val="32"/>
          <w:szCs w:val="32"/>
          <w:u w:val="single"/>
        </w:rPr>
        <w:t>Quenelle de Brochet Doré,</w:t>
      </w:r>
    </w:p>
    <w:p w:rsidR="00F436C1" w:rsidRDefault="003A2120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>
        <w:rPr>
          <w:rFonts w:ascii="Script MT Bold" w:hAnsi="Script MT Bold"/>
          <w:b/>
          <w:color w:val="0F243E"/>
          <w:sz w:val="24"/>
          <w:szCs w:val="24"/>
        </w:rPr>
        <w:t>Tombée de Choux Nouveaux</w:t>
      </w:r>
      <w:r w:rsidR="00B75997">
        <w:rPr>
          <w:rFonts w:ascii="Script MT Bold" w:hAnsi="Script MT Bold"/>
          <w:b/>
          <w:color w:val="0F243E"/>
          <w:sz w:val="24"/>
          <w:szCs w:val="24"/>
        </w:rPr>
        <w:t xml:space="preserve">, </w:t>
      </w:r>
      <w:r w:rsidR="00F53A7D">
        <w:rPr>
          <w:rFonts w:ascii="Script MT Bold" w:hAnsi="Script MT Bold"/>
          <w:b/>
          <w:color w:val="0F243E"/>
          <w:sz w:val="24"/>
          <w:szCs w:val="24"/>
        </w:rPr>
        <w:t xml:space="preserve">Primeurs de Légumes Printaniers et </w:t>
      </w:r>
      <w:r w:rsidR="000A161D">
        <w:rPr>
          <w:rFonts w:ascii="Script MT Bold" w:hAnsi="Script MT Bold"/>
          <w:b/>
          <w:color w:val="0F243E"/>
          <w:sz w:val="24"/>
          <w:szCs w:val="24"/>
        </w:rPr>
        <w:t>Grenailles,</w:t>
      </w:r>
    </w:p>
    <w:p w:rsidR="006B701B" w:rsidRPr="004D60CF" w:rsidRDefault="002B77B0" w:rsidP="000A161D">
      <w:pPr>
        <w:spacing w:after="0"/>
        <w:jc w:val="center"/>
        <w:rPr>
          <w:rFonts w:ascii="Script MT Bold" w:hAnsi="Script MT Bold"/>
        </w:rPr>
      </w:pPr>
      <w:r w:rsidRPr="004D60CF">
        <w:rPr>
          <w:rFonts w:ascii="Script MT Bold" w:hAnsi="Script MT Bold"/>
        </w:rPr>
        <w:t>38</w:t>
      </w:r>
      <w:r w:rsidR="006B701B" w:rsidRPr="004D60CF">
        <w:rPr>
          <w:rFonts w:ascii="Script MT Bold" w:hAnsi="Script MT Bold"/>
        </w:rPr>
        <w:t>.00chf</w:t>
      </w:r>
    </w:p>
    <w:p w:rsidR="006B701B" w:rsidRPr="004D60CF" w:rsidRDefault="006B701B" w:rsidP="000A161D">
      <w:pPr>
        <w:spacing w:after="0"/>
        <w:jc w:val="center"/>
        <w:rPr>
          <w:rFonts w:ascii="Script MT Bold" w:hAnsi="Script MT Bold"/>
        </w:rPr>
      </w:pPr>
      <w:r w:rsidRPr="004D60CF">
        <w:rPr>
          <w:rFonts w:ascii="Script MT Bold" w:hAnsi="Script MT Bold"/>
        </w:rPr>
        <w:t>Ou</w:t>
      </w:r>
    </w:p>
    <w:p w:rsidR="00B75997" w:rsidRPr="000A161D" w:rsidRDefault="000A161D" w:rsidP="000A161D">
      <w:pPr>
        <w:spacing w:after="0"/>
        <w:jc w:val="center"/>
        <w:rPr>
          <w:rFonts w:ascii="Script MT Bold" w:hAnsi="Script MT Bold"/>
          <w:b/>
          <w:sz w:val="30"/>
          <w:szCs w:val="30"/>
          <w:u w:val="single"/>
        </w:rPr>
      </w:pPr>
      <w:r w:rsidRPr="000A161D">
        <w:rPr>
          <w:rFonts w:ascii="Script MT Bold" w:hAnsi="Script MT Bold"/>
          <w:b/>
          <w:sz w:val="30"/>
          <w:szCs w:val="30"/>
          <w:u w:val="single"/>
        </w:rPr>
        <w:t>Épaule</w:t>
      </w:r>
      <w:r w:rsidR="00B75997" w:rsidRPr="000A161D">
        <w:rPr>
          <w:rFonts w:ascii="Script MT Bold" w:hAnsi="Script MT Bold"/>
          <w:b/>
          <w:sz w:val="30"/>
          <w:szCs w:val="30"/>
          <w:u w:val="single"/>
        </w:rPr>
        <w:t xml:space="preserve"> d’Agneau Pascal Confite</w:t>
      </w:r>
    </w:p>
    <w:p w:rsidR="006B701B" w:rsidRPr="000A161D" w:rsidRDefault="00B75997" w:rsidP="000A161D">
      <w:pPr>
        <w:spacing w:after="0"/>
        <w:jc w:val="center"/>
        <w:rPr>
          <w:rFonts w:ascii="Script MT Bold" w:hAnsi="Script MT Bold"/>
          <w:b/>
          <w:sz w:val="30"/>
          <w:szCs w:val="30"/>
          <w:u w:val="single"/>
        </w:rPr>
      </w:pPr>
      <w:r w:rsidRPr="000A161D">
        <w:rPr>
          <w:rFonts w:ascii="Script MT Bold" w:hAnsi="Script MT Bold"/>
          <w:b/>
          <w:sz w:val="30"/>
          <w:szCs w:val="30"/>
          <w:u w:val="single"/>
        </w:rPr>
        <w:t xml:space="preserve">et Poitrine Croustillante au Thym </w:t>
      </w:r>
      <w:r w:rsidR="002F5160" w:rsidRPr="000A161D">
        <w:rPr>
          <w:rFonts w:ascii="Script MT Bold" w:hAnsi="Script MT Bold"/>
          <w:b/>
          <w:sz w:val="30"/>
          <w:szCs w:val="30"/>
          <w:u w:val="single"/>
        </w:rPr>
        <w:t xml:space="preserve">et Citron </w:t>
      </w:r>
      <w:r w:rsidR="006B701B" w:rsidRPr="000A161D">
        <w:rPr>
          <w:rFonts w:ascii="Script MT Bold" w:hAnsi="Script MT Bold"/>
          <w:b/>
          <w:sz w:val="30"/>
          <w:szCs w:val="30"/>
          <w:u w:val="single"/>
        </w:rPr>
        <w:t>:</w:t>
      </w:r>
    </w:p>
    <w:p w:rsidR="00F53A7D" w:rsidRPr="00F53A7D" w:rsidRDefault="00F53A7D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F53A7D">
        <w:rPr>
          <w:rFonts w:ascii="Script MT Bold" w:hAnsi="Script MT Bold"/>
          <w:b/>
          <w:color w:val="0F243E"/>
          <w:sz w:val="24"/>
          <w:szCs w:val="24"/>
        </w:rPr>
        <w:t>Navarin de l’</w:t>
      </w:r>
      <w:r w:rsidR="000A161D" w:rsidRPr="00F53A7D">
        <w:rPr>
          <w:rFonts w:ascii="Script MT Bold" w:hAnsi="Script MT Bold"/>
          <w:b/>
          <w:color w:val="0F243E"/>
          <w:sz w:val="24"/>
          <w:szCs w:val="24"/>
        </w:rPr>
        <w:t>Épaule</w:t>
      </w:r>
      <w:r w:rsidRPr="00F53A7D">
        <w:rPr>
          <w:rFonts w:ascii="Script MT Bold" w:hAnsi="Script MT Bold"/>
          <w:b/>
          <w:color w:val="0F243E"/>
          <w:sz w:val="24"/>
          <w:szCs w:val="24"/>
        </w:rPr>
        <w:t xml:space="preserve"> au Thym et Citron, Grenailles </w:t>
      </w:r>
      <w:r w:rsidR="000A161D" w:rsidRPr="00F53A7D">
        <w:rPr>
          <w:rFonts w:ascii="Script MT Bold" w:hAnsi="Script MT Bold"/>
          <w:b/>
          <w:color w:val="0F243E"/>
          <w:sz w:val="24"/>
          <w:szCs w:val="24"/>
        </w:rPr>
        <w:t>Farcies</w:t>
      </w:r>
      <w:r w:rsidRPr="00F53A7D">
        <w:rPr>
          <w:rFonts w:ascii="Script MT Bold" w:hAnsi="Script MT Bold"/>
          <w:b/>
          <w:color w:val="0F243E"/>
          <w:sz w:val="24"/>
          <w:szCs w:val="24"/>
        </w:rPr>
        <w:t xml:space="preserve"> a </w:t>
      </w:r>
      <w:r w:rsidR="000A161D" w:rsidRPr="00F53A7D">
        <w:rPr>
          <w:rFonts w:ascii="Script MT Bold" w:hAnsi="Script MT Bold"/>
          <w:b/>
          <w:color w:val="0F243E"/>
          <w:sz w:val="24"/>
          <w:szCs w:val="24"/>
        </w:rPr>
        <w:t>l’Aubergine,</w:t>
      </w:r>
      <w:r w:rsidRPr="00F53A7D">
        <w:rPr>
          <w:rFonts w:ascii="Script MT Bold" w:hAnsi="Script MT Bold"/>
          <w:b/>
          <w:color w:val="0F243E"/>
          <w:sz w:val="24"/>
          <w:szCs w:val="24"/>
        </w:rPr>
        <w:t xml:space="preserve"> Primeurs de Légumes</w:t>
      </w:r>
    </w:p>
    <w:p w:rsidR="006B701B" w:rsidRPr="004D60CF" w:rsidRDefault="002B77B0" w:rsidP="000A161D">
      <w:pPr>
        <w:spacing w:after="0"/>
        <w:jc w:val="center"/>
        <w:rPr>
          <w:rFonts w:ascii="Script MT Bold" w:hAnsi="Script MT Bold"/>
        </w:rPr>
      </w:pPr>
      <w:r w:rsidRPr="004D60CF">
        <w:rPr>
          <w:rFonts w:ascii="Script MT Bold" w:hAnsi="Script MT Bold"/>
        </w:rPr>
        <w:t>38</w:t>
      </w:r>
      <w:r w:rsidR="006B701B" w:rsidRPr="004D60CF">
        <w:rPr>
          <w:rFonts w:ascii="Script MT Bold" w:hAnsi="Script MT Bold"/>
        </w:rPr>
        <w:t>.00chf</w:t>
      </w:r>
    </w:p>
    <w:p w:rsidR="006B701B" w:rsidRPr="004D60CF" w:rsidRDefault="006B701B" w:rsidP="000A1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0CF">
        <w:rPr>
          <w:rFonts w:ascii="Times New Roman" w:hAnsi="Times New Roman"/>
          <w:sz w:val="24"/>
          <w:szCs w:val="24"/>
        </w:rPr>
        <w:t>∞</w:t>
      </w:r>
    </w:p>
    <w:p w:rsidR="004D60CF" w:rsidRPr="004D60CF" w:rsidRDefault="004D60CF" w:rsidP="000A161D">
      <w:pPr>
        <w:spacing w:after="0"/>
        <w:jc w:val="center"/>
        <w:rPr>
          <w:rFonts w:ascii="Script MT Bold" w:hAnsi="Script MT Bold"/>
          <w:b/>
          <w:u w:val="single"/>
        </w:rPr>
      </w:pPr>
      <w:r w:rsidRPr="004D60CF">
        <w:rPr>
          <w:rFonts w:ascii="Script MT Bold" w:hAnsi="Script MT Bold"/>
          <w:b/>
          <w:u w:val="single"/>
        </w:rPr>
        <w:t>L’Assiette des Fromages de Laiteries</w:t>
      </w:r>
    </w:p>
    <w:p w:rsidR="004D60CF" w:rsidRPr="000A161D" w:rsidRDefault="004D60CF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4D60CF">
        <w:rPr>
          <w:rFonts w:ascii="Script MT Bold" w:hAnsi="Script MT Bold"/>
          <w:b/>
          <w:color w:val="0F243E"/>
          <w:sz w:val="24"/>
          <w:szCs w:val="24"/>
        </w:rPr>
        <w:t xml:space="preserve">Pain aux Noix et Nillon du Moulin de </w:t>
      </w:r>
      <w:r w:rsidR="000A161D" w:rsidRPr="004D60CF">
        <w:rPr>
          <w:rFonts w:ascii="Script MT Bold" w:hAnsi="Script MT Bold"/>
          <w:b/>
          <w:color w:val="0F243E"/>
          <w:sz w:val="24"/>
          <w:szCs w:val="24"/>
        </w:rPr>
        <w:t>Sévery</w:t>
      </w:r>
      <w:r w:rsidR="000A161D">
        <w:rPr>
          <w:rFonts w:ascii="Script MT Bold" w:hAnsi="Script MT Bold"/>
          <w:b/>
          <w:color w:val="0F243E"/>
          <w:sz w:val="24"/>
          <w:szCs w:val="24"/>
        </w:rPr>
        <w:t xml:space="preserve"> </w:t>
      </w:r>
      <w:r w:rsidR="000A161D" w:rsidRPr="000A161D">
        <w:rPr>
          <w:rFonts w:ascii="Script MT Bold" w:hAnsi="Script MT Bold"/>
        </w:rPr>
        <w:t>9.00chf</w:t>
      </w:r>
      <w:r w:rsidRPr="004D60CF">
        <w:rPr>
          <w:rFonts w:ascii="Script MT Bold" w:hAnsi="Script MT Bold"/>
        </w:rPr>
        <w:t xml:space="preserve"> en Supplément</w:t>
      </w:r>
    </w:p>
    <w:p w:rsidR="004D60CF" w:rsidRPr="004D60CF" w:rsidRDefault="004D60CF" w:rsidP="000A1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0CF">
        <w:rPr>
          <w:rFonts w:ascii="Times New Roman" w:hAnsi="Times New Roman"/>
          <w:sz w:val="24"/>
          <w:szCs w:val="24"/>
        </w:rPr>
        <w:t>∞</w:t>
      </w:r>
    </w:p>
    <w:p w:rsidR="006B701B" w:rsidRPr="00332E89" w:rsidRDefault="00B75997" w:rsidP="000A161D">
      <w:pPr>
        <w:spacing w:after="0"/>
        <w:jc w:val="center"/>
        <w:rPr>
          <w:rFonts w:ascii="Script MT Bold" w:hAnsi="Script MT Bold"/>
          <w:b/>
          <w:u w:val="single"/>
        </w:rPr>
      </w:pPr>
      <w:r>
        <w:rPr>
          <w:rFonts w:ascii="Script MT Bold" w:hAnsi="Script MT Bold"/>
          <w:b/>
          <w:u w:val="single"/>
        </w:rPr>
        <w:t xml:space="preserve">Déclinaison de la Fraise et </w:t>
      </w:r>
      <w:r w:rsidR="000A161D">
        <w:rPr>
          <w:rFonts w:ascii="Script MT Bold" w:hAnsi="Script MT Bold"/>
          <w:b/>
          <w:u w:val="single"/>
        </w:rPr>
        <w:t xml:space="preserve">Rhubarbe </w:t>
      </w:r>
      <w:r w:rsidR="000A161D" w:rsidRPr="00332E89">
        <w:rPr>
          <w:rFonts w:ascii="Script MT Bold" w:hAnsi="Script MT Bold"/>
          <w:b/>
          <w:u w:val="single"/>
        </w:rPr>
        <w:t>:</w:t>
      </w:r>
    </w:p>
    <w:p w:rsidR="000A161D" w:rsidRDefault="00B75997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>
        <w:rPr>
          <w:rFonts w:ascii="Script MT Bold" w:hAnsi="Script MT Bold"/>
          <w:b/>
          <w:color w:val="0F243E"/>
          <w:sz w:val="24"/>
          <w:szCs w:val="24"/>
        </w:rPr>
        <w:t>Mini Vacherin Fraise-</w:t>
      </w:r>
      <w:r w:rsidR="00F53A7D">
        <w:rPr>
          <w:rFonts w:ascii="Script MT Bold" w:hAnsi="Script MT Bold"/>
          <w:b/>
          <w:color w:val="0F243E"/>
          <w:sz w:val="24"/>
          <w:szCs w:val="24"/>
        </w:rPr>
        <w:t>Rhubarbe, Gariguettes, Gelée de Rhubarbe Vanillé</w:t>
      </w:r>
    </w:p>
    <w:p w:rsidR="001E0DD2" w:rsidRPr="000A161D" w:rsidRDefault="006B701B" w:rsidP="000A161D">
      <w:pPr>
        <w:spacing w:after="0"/>
        <w:jc w:val="center"/>
        <w:rPr>
          <w:rFonts w:ascii="Script MT Bold" w:hAnsi="Script MT Bold"/>
          <w:b/>
          <w:color w:val="0F243E"/>
          <w:sz w:val="24"/>
          <w:szCs w:val="24"/>
        </w:rPr>
      </w:pPr>
      <w:r w:rsidRPr="004D60CF">
        <w:rPr>
          <w:rFonts w:ascii="Script MT Bold" w:hAnsi="Script MT Bold"/>
        </w:rPr>
        <w:t>14.00chf</w:t>
      </w:r>
    </w:p>
    <w:sectPr w:rsidR="001E0DD2" w:rsidRPr="000A161D" w:rsidSect="008C1E57">
      <w:pgSz w:w="16838" w:h="11906" w:orient="landscape"/>
      <w:pgMar w:top="720" w:right="720" w:bottom="720" w:left="72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70"/>
    <w:rsid w:val="000037DE"/>
    <w:rsid w:val="000144FE"/>
    <w:rsid w:val="00022895"/>
    <w:rsid w:val="000339A5"/>
    <w:rsid w:val="00034887"/>
    <w:rsid w:val="00051ACA"/>
    <w:rsid w:val="000618E4"/>
    <w:rsid w:val="00061F79"/>
    <w:rsid w:val="000640E1"/>
    <w:rsid w:val="000918EF"/>
    <w:rsid w:val="000A161D"/>
    <w:rsid w:val="000B2958"/>
    <w:rsid w:val="000B4E26"/>
    <w:rsid w:val="000B6752"/>
    <w:rsid w:val="000B6BAC"/>
    <w:rsid w:val="000C0B02"/>
    <w:rsid w:val="000F676F"/>
    <w:rsid w:val="000F71DA"/>
    <w:rsid w:val="00101CBD"/>
    <w:rsid w:val="00114A80"/>
    <w:rsid w:val="00122D31"/>
    <w:rsid w:val="00124A19"/>
    <w:rsid w:val="00160F68"/>
    <w:rsid w:val="00164186"/>
    <w:rsid w:val="00171FDC"/>
    <w:rsid w:val="00176FF9"/>
    <w:rsid w:val="00186622"/>
    <w:rsid w:val="00186CB8"/>
    <w:rsid w:val="0019084A"/>
    <w:rsid w:val="00196CEC"/>
    <w:rsid w:val="001A0B17"/>
    <w:rsid w:val="001A7542"/>
    <w:rsid w:val="001A78F7"/>
    <w:rsid w:val="001B4FDE"/>
    <w:rsid w:val="001B7002"/>
    <w:rsid w:val="001C020B"/>
    <w:rsid w:val="001C03B8"/>
    <w:rsid w:val="001C43F6"/>
    <w:rsid w:val="001C4DAE"/>
    <w:rsid w:val="001E0DD2"/>
    <w:rsid w:val="001E399C"/>
    <w:rsid w:val="001E64A4"/>
    <w:rsid w:val="00201410"/>
    <w:rsid w:val="00203ACA"/>
    <w:rsid w:val="002044E1"/>
    <w:rsid w:val="00205BF2"/>
    <w:rsid w:val="00222831"/>
    <w:rsid w:val="00223BED"/>
    <w:rsid w:val="002319AE"/>
    <w:rsid w:val="00267BA0"/>
    <w:rsid w:val="0027395F"/>
    <w:rsid w:val="00277C31"/>
    <w:rsid w:val="00283111"/>
    <w:rsid w:val="002B0621"/>
    <w:rsid w:val="002B2E35"/>
    <w:rsid w:val="002B604A"/>
    <w:rsid w:val="002B77B0"/>
    <w:rsid w:val="002C3C4D"/>
    <w:rsid w:val="002C69B1"/>
    <w:rsid w:val="002C7B36"/>
    <w:rsid w:val="002D74EC"/>
    <w:rsid w:val="002E17C2"/>
    <w:rsid w:val="002E6C06"/>
    <w:rsid w:val="002F5160"/>
    <w:rsid w:val="002F6EA6"/>
    <w:rsid w:val="00310061"/>
    <w:rsid w:val="00310114"/>
    <w:rsid w:val="003123DD"/>
    <w:rsid w:val="003227AC"/>
    <w:rsid w:val="00323C5A"/>
    <w:rsid w:val="00332E89"/>
    <w:rsid w:val="0034458A"/>
    <w:rsid w:val="00345359"/>
    <w:rsid w:val="00347774"/>
    <w:rsid w:val="00351DC7"/>
    <w:rsid w:val="00357BE0"/>
    <w:rsid w:val="003615ED"/>
    <w:rsid w:val="003702D9"/>
    <w:rsid w:val="00370750"/>
    <w:rsid w:val="00371AFF"/>
    <w:rsid w:val="00375463"/>
    <w:rsid w:val="00375FCB"/>
    <w:rsid w:val="003852CB"/>
    <w:rsid w:val="00390286"/>
    <w:rsid w:val="003A2120"/>
    <w:rsid w:val="003B206C"/>
    <w:rsid w:val="003C6689"/>
    <w:rsid w:val="003C72EC"/>
    <w:rsid w:val="003E03AD"/>
    <w:rsid w:val="003E180C"/>
    <w:rsid w:val="003E4807"/>
    <w:rsid w:val="003E7278"/>
    <w:rsid w:val="00414423"/>
    <w:rsid w:val="00415391"/>
    <w:rsid w:val="004222DF"/>
    <w:rsid w:val="00440DB2"/>
    <w:rsid w:val="004414D5"/>
    <w:rsid w:val="00445823"/>
    <w:rsid w:val="00452018"/>
    <w:rsid w:val="00482A58"/>
    <w:rsid w:val="00482D7E"/>
    <w:rsid w:val="004849E3"/>
    <w:rsid w:val="0048770B"/>
    <w:rsid w:val="00490E06"/>
    <w:rsid w:val="00491329"/>
    <w:rsid w:val="004967A6"/>
    <w:rsid w:val="004A25DE"/>
    <w:rsid w:val="004B1E5C"/>
    <w:rsid w:val="004B3107"/>
    <w:rsid w:val="004C2821"/>
    <w:rsid w:val="004D60CF"/>
    <w:rsid w:val="004E5340"/>
    <w:rsid w:val="004F3F60"/>
    <w:rsid w:val="004F53DF"/>
    <w:rsid w:val="005052C7"/>
    <w:rsid w:val="00513996"/>
    <w:rsid w:val="005160CC"/>
    <w:rsid w:val="00516429"/>
    <w:rsid w:val="0052755E"/>
    <w:rsid w:val="0055150A"/>
    <w:rsid w:val="00560FA0"/>
    <w:rsid w:val="00564F81"/>
    <w:rsid w:val="00567C29"/>
    <w:rsid w:val="00577225"/>
    <w:rsid w:val="005927C0"/>
    <w:rsid w:val="005952D9"/>
    <w:rsid w:val="005A7172"/>
    <w:rsid w:val="005B073D"/>
    <w:rsid w:val="005B75E5"/>
    <w:rsid w:val="005E5C6A"/>
    <w:rsid w:val="00612DC7"/>
    <w:rsid w:val="00626B4F"/>
    <w:rsid w:val="00630AD5"/>
    <w:rsid w:val="00636AD1"/>
    <w:rsid w:val="00637B6F"/>
    <w:rsid w:val="00640078"/>
    <w:rsid w:val="00652AB4"/>
    <w:rsid w:val="00652CA8"/>
    <w:rsid w:val="006666F9"/>
    <w:rsid w:val="00671B63"/>
    <w:rsid w:val="00674E95"/>
    <w:rsid w:val="006751AA"/>
    <w:rsid w:val="0067692C"/>
    <w:rsid w:val="00676A3E"/>
    <w:rsid w:val="00680148"/>
    <w:rsid w:val="00681A34"/>
    <w:rsid w:val="006879CE"/>
    <w:rsid w:val="00692774"/>
    <w:rsid w:val="006B05EA"/>
    <w:rsid w:val="006B4A4C"/>
    <w:rsid w:val="006B5BB6"/>
    <w:rsid w:val="006B701B"/>
    <w:rsid w:val="006C11B5"/>
    <w:rsid w:val="006C2D5A"/>
    <w:rsid w:val="006E0290"/>
    <w:rsid w:val="006E3668"/>
    <w:rsid w:val="006E5BFF"/>
    <w:rsid w:val="006F15E8"/>
    <w:rsid w:val="006F1896"/>
    <w:rsid w:val="00701D26"/>
    <w:rsid w:val="0071546C"/>
    <w:rsid w:val="007175AA"/>
    <w:rsid w:val="00726625"/>
    <w:rsid w:val="00745F00"/>
    <w:rsid w:val="00750616"/>
    <w:rsid w:val="00756D39"/>
    <w:rsid w:val="00774989"/>
    <w:rsid w:val="007750D4"/>
    <w:rsid w:val="0078271B"/>
    <w:rsid w:val="00784591"/>
    <w:rsid w:val="00785DA5"/>
    <w:rsid w:val="00797E64"/>
    <w:rsid w:val="007D3BED"/>
    <w:rsid w:val="007E35D9"/>
    <w:rsid w:val="007E3931"/>
    <w:rsid w:val="007E5770"/>
    <w:rsid w:val="007E64B2"/>
    <w:rsid w:val="008020F1"/>
    <w:rsid w:val="00802BBC"/>
    <w:rsid w:val="00833058"/>
    <w:rsid w:val="008528B5"/>
    <w:rsid w:val="00866F49"/>
    <w:rsid w:val="00873686"/>
    <w:rsid w:val="008859C6"/>
    <w:rsid w:val="00892A11"/>
    <w:rsid w:val="008961BF"/>
    <w:rsid w:val="008966FB"/>
    <w:rsid w:val="00897201"/>
    <w:rsid w:val="008A763D"/>
    <w:rsid w:val="008B4FDC"/>
    <w:rsid w:val="008C01A1"/>
    <w:rsid w:val="008C0A3A"/>
    <w:rsid w:val="008C1E57"/>
    <w:rsid w:val="008C2276"/>
    <w:rsid w:val="008C2603"/>
    <w:rsid w:val="008D3377"/>
    <w:rsid w:val="008D5591"/>
    <w:rsid w:val="008D5CC7"/>
    <w:rsid w:val="008D731A"/>
    <w:rsid w:val="009069EA"/>
    <w:rsid w:val="00912E21"/>
    <w:rsid w:val="0091349B"/>
    <w:rsid w:val="009329C5"/>
    <w:rsid w:val="0093765F"/>
    <w:rsid w:val="009465FD"/>
    <w:rsid w:val="00951765"/>
    <w:rsid w:val="00956193"/>
    <w:rsid w:val="00961970"/>
    <w:rsid w:val="0098056D"/>
    <w:rsid w:val="00991732"/>
    <w:rsid w:val="00995974"/>
    <w:rsid w:val="009A5F07"/>
    <w:rsid w:val="009A6E6C"/>
    <w:rsid w:val="009E28A2"/>
    <w:rsid w:val="009E30BA"/>
    <w:rsid w:val="009E57D3"/>
    <w:rsid w:val="009F1194"/>
    <w:rsid w:val="00A05191"/>
    <w:rsid w:val="00A12D5C"/>
    <w:rsid w:val="00A16D17"/>
    <w:rsid w:val="00A17CEF"/>
    <w:rsid w:val="00A25564"/>
    <w:rsid w:val="00A25581"/>
    <w:rsid w:val="00A26D32"/>
    <w:rsid w:val="00A3388A"/>
    <w:rsid w:val="00A66F96"/>
    <w:rsid w:val="00A73D36"/>
    <w:rsid w:val="00A73F82"/>
    <w:rsid w:val="00A807A0"/>
    <w:rsid w:val="00A832BD"/>
    <w:rsid w:val="00A86995"/>
    <w:rsid w:val="00AA3538"/>
    <w:rsid w:val="00AA67C3"/>
    <w:rsid w:val="00AC43E8"/>
    <w:rsid w:val="00AC6CF2"/>
    <w:rsid w:val="00AE0491"/>
    <w:rsid w:val="00AE2CA1"/>
    <w:rsid w:val="00AE39CD"/>
    <w:rsid w:val="00AE5BC7"/>
    <w:rsid w:val="00AE5F16"/>
    <w:rsid w:val="00AE6891"/>
    <w:rsid w:val="00AF17B0"/>
    <w:rsid w:val="00AF57A5"/>
    <w:rsid w:val="00B01CAF"/>
    <w:rsid w:val="00B05DE8"/>
    <w:rsid w:val="00B201F1"/>
    <w:rsid w:val="00B51C61"/>
    <w:rsid w:val="00B61576"/>
    <w:rsid w:val="00B70701"/>
    <w:rsid w:val="00B75997"/>
    <w:rsid w:val="00B818D4"/>
    <w:rsid w:val="00B837A2"/>
    <w:rsid w:val="00B97B1E"/>
    <w:rsid w:val="00BA04D1"/>
    <w:rsid w:val="00BB3051"/>
    <w:rsid w:val="00BB707D"/>
    <w:rsid w:val="00BD13DF"/>
    <w:rsid w:val="00BD41B0"/>
    <w:rsid w:val="00BF386B"/>
    <w:rsid w:val="00C02E86"/>
    <w:rsid w:val="00C13207"/>
    <w:rsid w:val="00C1358D"/>
    <w:rsid w:val="00C1439A"/>
    <w:rsid w:val="00C228A9"/>
    <w:rsid w:val="00C2478E"/>
    <w:rsid w:val="00C34D40"/>
    <w:rsid w:val="00C47FC9"/>
    <w:rsid w:val="00C5673F"/>
    <w:rsid w:val="00C6163E"/>
    <w:rsid w:val="00C6344E"/>
    <w:rsid w:val="00C64E2A"/>
    <w:rsid w:val="00C6635C"/>
    <w:rsid w:val="00C71899"/>
    <w:rsid w:val="00C80C31"/>
    <w:rsid w:val="00C86578"/>
    <w:rsid w:val="00C877C3"/>
    <w:rsid w:val="00C91FBD"/>
    <w:rsid w:val="00C950CE"/>
    <w:rsid w:val="00CA03B9"/>
    <w:rsid w:val="00CA7E76"/>
    <w:rsid w:val="00CB44B7"/>
    <w:rsid w:val="00CC26BE"/>
    <w:rsid w:val="00CC3940"/>
    <w:rsid w:val="00CD260D"/>
    <w:rsid w:val="00CD55C0"/>
    <w:rsid w:val="00CE54AB"/>
    <w:rsid w:val="00CF2845"/>
    <w:rsid w:val="00D054FF"/>
    <w:rsid w:val="00D1615E"/>
    <w:rsid w:val="00D21257"/>
    <w:rsid w:val="00D26C0C"/>
    <w:rsid w:val="00D351D9"/>
    <w:rsid w:val="00D40667"/>
    <w:rsid w:val="00D4590A"/>
    <w:rsid w:val="00D53CFE"/>
    <w:rsid w:val="00D6210D"/>
    <w:rsid w:val="00D62EA2"/>
    <w:rsid w:val="00D65C0A"/>
    <w:rsid w:val="00D73137"/>
    <w:rsid w:val="00D86109"/>
    <w:rsid w:val="00D8636A"/>
    <w:rsid w:val="00D90067"/>
    <w:rsid w:val="00DA5708"/>
    <w:rsid w:val="00DA5851"/>
    <w:rsid w:val="00DB7936"/>
    <w:rsid w:val="00DC6703"/>
    <w:rsid w:val="00DD7151"/>
    <w:rsid w:val="00DE1F45"/>
    <w:rsid w:val="00DE427F"/>
    <w:rsid w:val="00DE565B"/>
    <w:rsid w:val="00DE6333"/>
    <w:rsid w:val="00DE680C"/>
    <w:rsid w:val="00DF1571"/>
    <w:rsid w:val="00DF18D4"/>
    <w:rsid w:val="00DF1F4A"/>
    <w:rsid w:val="00E07626"/>
    <w:rsid w:val="00E203C7"/>
    <w:rsid w:val="00E208D7"/>
    <w:rsid w:val="00E255F4"/>
    <w:rsid w:val="00E37E29"/>
    <w:rsid w:val="00E40622"/>
    <w:rsid w:val="00E42CBC"/>
    <w:rsid w:val="00E43566"/>
    <w:rsid w:val="00E43BCB"/>
    <w:rsid w:val="00E64794"/>
    <w:rsid w:val="00EA7F42"/>
    <w:rsid w:val="00EB72C0"/>
    <w:rsid w:val="00EC6D89"/>
    <w:rsid w:val="00ED609A"/>
    <w:rsid w:val="00EE05AD"/>
    <w:rsid w:val="00EF081D"/>
    <w:rsid w:val="00EF2444"/>
    <w:rsid w:val="00F01236"/>
    <w:rsid w:val="00F01D5D"/>
    <w:rsid w:val="00F16B32"/>
    <w:rsid w:val="00F17560"/>
    <w:rsid w:val="00F250F4"/>
    <w:rsid w:val="00F34C43"/>
    <w:rsid w:val="00F37843"/>
    <w:rsid w:val="00F41919"/>
    <w:rsid w:val="00F427C9"/>
    <w:rsid w:val="00F436C1"/>
    <w:rsid w:val="00F513B9"/>
    <w:rsid w:val="00F53A7D"/>
    <w:rsid w:val="00F55B46"/>
    <w:rsid w:val="00F610C9"/>
    <w:rsid w:val="00F634A6"/>
    <w:rsid w:val="00F65CBE"/>
    <w:rsid w:val="00F71D24"/>
    <w:rsid w:val="00F73CFF"/>
    <w:rsid w:val="00F76FCE"/>
    <w:rsid w:val="00F97DEE"/>
    <w:rsid w:val="00FA4F94"/>
    <w:rsid w:val="00FA5B55"/>
    <w:rsid w:val="00FE15F6"/>
    <w:rsid w:val="00FE5CFA"/>
    <w:rsid w:val="00FF03AC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D65775-B2E7-44E3-968D-FB4B7AC8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erylium" w:eastAsia="Calibri" w:hAnsi="Berylium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32"/>
    <w:pPr>
      <w:spacing w:after="200" w:line="276" w:lineRule="auto"/>
    </w:pPr>
    <w:rPr>
      <w:color w:val="632423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20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5581"/>
    <w:rPr>
      <w:color w:val="808080"/>
    </w:rPr>
  </w:style>
  <w:style w:type="paragraph" w:customStyle="1" w:styleId="SenderAddress">
    <w:name w:val="Sender Address"/>
    <w:basedOn w:val="Normal"/>
    <w:rsid w:val="00351DC7"/>
    <w:pPr>
      <w:spacing w:after="0" w:line="240" w:lineRule="auto"/>
    </w:pPr>
    <w:rPr>
      <w:rFonts w:ascii="Century Gothic" w:eastAsia="Times New Roman" w:hAnsi="Century Gothic" w:cs="Century Gothic"/>
      <w:color w:val="E9535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9017-43FF-47FF-B49A-B6211A6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</dc:creator>
  <cp:lastModifiedBy>simond frederic</cp:lastModifiedBy>
  <cp:revision>4</cp:revision>
  <cp:lastPrinted>2015-03-23T17:30:00Z</cp:lastPrinted>
  <dcterms:created xsi:type="dcterms:W3CDTF">2016-03-05T23:07:00Z</dcterms:created>
  <dcterms:modified xsi:type="dcterms:W3CDTF">2016-03-18T21:12:00Z</dcterms:modified>
</cp:coreProperties>
</file>